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5770"/>
      </w:tblGrid>
      <w:tr w:rsidR="007D0374" w14:paraId="103B255A" w14:textId="77777777" w:rsidTr="00D309E5">
        <w:trPr>
          <w:jc w:val="center"/>
        </w:trPr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2BC7B4" w14:textId="77777777" w:rsidR="007D0374" w:rsidRPr="006209A3" w:rsidRDefault="007D0374">
            <w:pPr>
              <w:jc w:val="center"/>
              <w:rPr>
                <w:b/>
                <w:bCs/>
                <w:sz w:val="22"/>
              </w:rPr>
            </w:pPr>
            <w:r w:rsidRPr="006209A3">
              <w:rPr>
                <w:b/>
                <w:bCs/>
                <w:sz w:val="22"/>
              </w:rPr>
              <w:t>CONTROL DE VERSIONE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991157" w14:textId="28CD5B62" w:rsidR="007D0374" w:rsidRDefault="007D0374">
            <w:pPr>
              <w:rPr>
                <w:sz w:val="22"/>
              </w:rPr>
            </w:pPr>
            <w:r w:rsidRPr="00062B4D">
              <w:rPr>
                <w:sz w:val="22"/>
              </w:rPr>
              <w:t xml:space="preserve">Hoja </w:t>
            </w:r>
            <w:r w:rsidR="00062B4D">
              <w:rPr>
                <w:sz w:val="22"/>
              </w:rPr>
              <w:t xml:space="preserve">1 </w:t>
            </w:r>
            <w:r w:rsidRPr="00062B4D">
              <w:rPr>
                <w:sz w:val="22"/>
              </w:rPr>
              <w:t>de</w:t>
            </w:r>
            <w:r w:rsidR="00062B4D">
              <w:rPr>
                <w:sz w:val="22"/>
              </w:rPr>
              <w:t xml:space="preserve"> 3</w:t>
            </w:r>
          </w:p>
        </w:tc>
      </w:tr>
      <w:tr w:rsidR="007D0374" w14:paraId="31F12A4E" w14:textId="77777777" w:rsidTr="00D309E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14B30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2407E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4F0666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B551B8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0CD17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CBAE79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7D0374" w14:paraId="20F7AAD5" w14:textId="77777777" w:rsidTr="00D309E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BDB8" w14:textId="219574E8" w:rsidR="007D0374" w:rsidRPr="006209A3" w:rsidRDefault="00062B4D">
            <w:pPr>
              <w:rPr>
                <w:rFonts w:cs="Arial"/>
                <w:sz w:val="22"/>
              </w:rPr>
            </w:pPr>
            <w:r w:rsidRPr="006209A3">
              <w:rPr>
                <w:rFonts w:cs="Arial"/>
                <w:sz w:val="22"/>
              </w:rPr>
              <w:t>V</w:t>
            </w:r>
            <w:bookmarkStart w:id="0" w:name="_GoBack"/>
            <w:bookmarkEnd w:id="0"/>
            <w:r w:rsidR="008E5D3D">
              <w:rPr>
                <w:rFonts w:cs="Arial"/>
                <w:sz w:val="22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E4FB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405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E959" w14:textId="19085FC9" w:rsidR="007D0374" w:rsidRPr="006209A3" w:rsidRDefault="006209A3">
            <w:pPr>
              <w:rPr>
                <w:sz w:val="22"/>
              </w:rPr>
            </w:pPr>
            <w:r w:rsidRPr="006209A3">
              <w:rPr>
                <w:sz w:val="22"/>
              </w:rPr>
              <w:t>ROM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C39" w14:textId="6DA480E9" w:rsidR="007D0374" w:rsidRDefault="00973B18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7D0374">
              <w:rPr>
                <w:sz w:val="22"/>
              </w:rPr>
              <w:t>/0</w:t>
            </w:r>
            <w:r>
              <w:rPr>
                <w:sz w:val="22"/>
              </w:rPr>
              <w:t>6</w:t>
            </w:r>
            <w:r w:rsidR="007D0374">
              <w:rPr>
                <w:sz w:val="22"/>
              </w:rPr>
              <w:t>/2019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95B8" w14:textId="2B0D1389" w:rsidR="007D0374" w:rsidRDefault="00C436CE">
            <w:pPr>
              <w:rPr>
                <w:sz w:val="22"/>
              </w:rPr>
            </w:pPr>
            <w:r>
              <w:rPr>
                <w:sz w:val="22"/>
              </w:rPr>
              <w:t>Cambio de control de versiones y el nombre de quien aprueba.</w:t>
            </w:r>
          </w:p>
        </w:tc>
      </w:tr>
      <w:tr w:rsidR="007D0374" w14:paraId="5FE696E5" w14:textId="77777777" w:rsidTr="00D309E5">
        <w:trPr>
          <w:jc w:val="center"/>
        </w:trPr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6171F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D5CE5BF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7D0374" w14:paraId="1D910A6C" w14:textId="77777777" w:rsidTr="00D309E5">
        <w:trPr>
          <w:jc w:val="center"/>
        </w:trPr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61C" w14:textId="77777777" w:rsidR="007D0374" w:rsidRDefault="007D0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E9F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75634217" w14:textId="77777777" w:rsidR="00E12EC5" w:rsidRDefault="00E12EC5" w:rsidP="004D5E29"/>
    <w:p w14:paraId="7BEB698F" w14:textId="77777777" w:rsidR="00E12EC5" w:rsidRPr="005B7DBB" w:rsidRDefault="00E12EC5" w:rsidP="004D5E29">
      <w:pPr>
        <w:jc w:val="center"/>
        <w:rPr>
          <w:rFonts w:eastAsia="Verdana"/>
          <w:sz w:val="28"/>
          <w:szCs w:val="28"/>
        </w:rPr>
      </w:pPr>
      <w:r w:rsidRPr="005B7DBB">
        <w:rPr>
          <w:rFonts w:eastAsia="Verdan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STAKEHOLDERS</w:t>
      </w:r>
    </w:p>
    <w:p w14:paraId="32486FCF" w14:textId="77777777" w:rsidR="004D5E29" w:rsidRDefault="004D5E29" w:rsidP="004D5E29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418"/>
        <w:gridCol w:w="1701"/>
        <w:gridCol w:w="1984"/>
        <w:gridCol w:w="1843"/>
        <w:gridCol w:w="1559"/>
        <w:gridCol w:w="1276"/>
        <w:gridCol w:w="1276"/>
        <w:gridCol w:w="1417"/>
      </w:tblGrid>
      <w:tr w:rsidR="004D5E29" w:rsidRPr="004D5E29" w14:paraId="05891EDA" w14:textId="77777777" w:rsidTr="00287AB0">
        <w:tc>
          <w:tcPr>
            <w:tcW w:w="7792" w:type="dxa"/>
            <w:gridSpan w:val="5"/>
            <w:shd w:val="clear" w:color="auto" w:fill="8EAADB" w:themeFill="accent1" w:themeFillTint="99"/>
            <w:vAlign w:val="center"/>
          </w:tcPr>
          <w:p w14:paraId="1FF61DBC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IDENTIFICACIÒN</w:t>
            </w:r>
          </w:p>
        </w:tc>
        <w:tc>
          <w:tcPr>
            <w:tcW w:w="6662" w:type="dxa"/>
            <w:gridSpan w:val="4"/>
            <w:shd w:val="clear" w:color="auto" w:fill="8EAADB" w:themeFill="accent1" w:themeFillTint="99"/>
            <w:vAlign w:val="center"/>
          </w:tcPr>
          <w:p w14:paraId="3FDF7E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EVALUACIÒN</w:t>
            </w:r>
          </w:p>
        </w:tc>
        <w:tc>
          <w:tcPr>
            <w:tcW w:w="2693" w:type="dxa"/>
            <w:gridSpan w:val="2"/>
            <w:shd w:val="clear" w:color="auto" w:fill="8EAADB" w:themeFill="accent1" w:themeFillTint="99"/>
            <w:vAlign w:val="center"/>
          </w:tcPr>
          <w:p w14:paraId="7BFF20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CLASIFICACIÒN</w:t>
            </w:r>
          </w:p>
        </w:tc>
      </w:tr>
      <w:tr w:rsidR="00287AB0" w:rsidRPr="004D5E29" w14:paraId="68FF34BD" w14:textId="77777777" w:rsidTr="00287AB0">
        <w:tc>
          <w:tcPr>
            <w:tcW w:w="1413" w:type="dxa"/>
            <w:shd w:val="clear" w:color="auto" w:fill="D0CECE" w:themeFill="background2" w:themeFillShade="E6"/>
          </w:tcPr>
          <w:p w14:paraId="787131F0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BR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995AC7D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S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7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Y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S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E070B41" w14:textId="37238F30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z w:val="20"/>
                <w:szCs w:val="20"/>
              </w:rPr>
              <w:t>L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I Z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="00287AB0">
              <w:rPr>
                <w:rFonts w:eastAsia="Arial"/>
                <w:b/>
                <w:bCs/>
                <w:sz w:val="20"/>
                <w:szCs w:val="20"/>
              </w:rPr>
              <w:t>Ó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F47A045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L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L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Y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9DC4106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F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ÓN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D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31B7415F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Q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OS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D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E53AA35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XP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C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V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S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P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B5A525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FL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A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C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58D59E1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z w:val="20"/>
                <w:szCs w:val="20"/>
              </w:rPr>
              <w:t>F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S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D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E </w:t>
            </w:r>
            <w:r w:rsidRPr="00287AB0">
              <w:rPr>
                <w:rFonts w:eastAsia="Arial"/>
                <w:b/>
                <w:bCs/>
                <w:spacing w:val="3"/>
                <w:sz w:val="20"/>
                <w:szCs w:val="20"/>
              </w:rPr>
              <w:t>M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Y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OR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ABDD3A0" w14:textId="77777777" w:rsidR="004D5E29" w:rsidRPr="00287AB0" w:rsidRDefault="004D5E29" w:rsidP="004D5E29">
            <w:pPr>
              <w:rPr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I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/ 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X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N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F6C4E29" w14:textId="77777777" w:rsidR="004D5E29" w:rsidRPr="00287AB0" w:rsidRDefault="004D5E29" w:rsidP="004D5E29">
            <w:pPr>
              <w:rPr>
                <w:rFonts w:eastAsia="Arial"/>
                <w:b/>
                <w:bCs/>
                <w:spacing w:val="1"/>
                <w:sz w:val="20"/>
                <w:szCs w:val="20"/>
              </w:rPr>
            </w:pP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Y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 xml:space="preserve">/ 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N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E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U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pacing w:val="-1"/>
                <w:sz w:val="20"/>
                <w:szCs w:val="20"/>
              </w:rPr>
              <w:t>R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>A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L</w:t>
            </w:r>
            <w:r w:rsidRPr="00287AB0">
              <w:rPr>
                <w:rFonts w:eastAsia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/ O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P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</w:t>
            </w:r>
            <w:r w:rsidRPr="00287AB0">
              <w:rPr>
                <w:rFonts w:eastAsia="Arial"/>
                <w:b/>
                <w:bCs/>
                <w:spacing w:val="1"/>
                <w:sz w:val="20"/>
                <w:szCs w:val="20"/>
              </w:rPr>
              <w:t>SI</w:t>
            </w:r>
            <w:r w:rsidRPr="00287AB0">
              <w:rPr>
                <w:rFonts w:eastAsia="Arial"/>
                <w:b/>
                <w:bCs/>
                <w:spacing w:val="-2"/>
                <w:sz w:val="20"/>
                <w:szCs w:val="20"/>
              </w:rPr>
              <w:t>T</w:t>
            </w:r>
            <w:r w:rsidRPr="00287AB0">
              <w:rPr>
                <w:rFonts w:eastAsia="Arial"/>
                <w:b/>
                <w:bCs/>
                <w:sz w:val="20"/>
                <w:szCs w:val="20"/>
              </w:rPr>
              <w:t>OR</w:t>
            </w:r>
          </w:p>
        </w:tc>
      </w:tr>
      <w:tr w:rsidR="00287AB0" w:rsidRPr="004D5E29" w14:paraId="3C03D239" w14:textId="77777777" w:rsidTr="00287AB0">
        <w:tc>
          <w:tcPr>
            <w:tcW w:w="1413" w:type="dxa"/>
          </w:tcPr>
          <w:p w14:paraId="21971931" w14:textId="77777777" w:rsidR="004D5E29" w:rsidRPr="00347D37" w:rsidRDefault="004D5E29" w:rsidP="00287AB0">
            <w:pPr>
              <w:jc w:val="left"/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arlos Hernández Eboli</w:t>
            </w:r>
          </w:p>
        </w:tc>
        <w:tc>
          <w:tcPr>
            <w:tcW w:w="1417" w:type="dxa"/>
          </w:tcPr>
          <w:p w14:paraId="3CAE412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ntal Pro</w:t>
            </w:r>
          </w:p>
          <w:p w14:paraId="0406FCB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dontólogo y dueño del consultorio.</w:t>
            </w:r>
          </w:p>
        </w:tc>
        <w:tc>
          <w:tcPr>
            <w:tcW w:w="1843" w:type="dxa"/>
          </w:tcPr>
          <w:p w14:paraId="1B18E5A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an Cristóbal de las Casas</w:t>
            </w:r>
          </w:p>
          <w:p w14:paraId="252DDE0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arlos_eboli@hotmail.com</w:t>
            </w:r>
          </w:p>
        </w:tc>
        <w:tc>
          <w:tcPr>
            <w:tcW w:w="1418" w:type="dxa"/>
          </w:tcPr>
          <w:p w14:paraId="6BAA8C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ponsor</w:t>
            </w:r>
          </w:p>
        </w:tc>
        <w:tc>
          <w:tcPr>
            <w:tcW w:w="1701" w:type="dxa"/>
          </w:tcPr>
          <w:p w14:paraId="08E2B6A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71045712</w:t>
            </w:r>
          </w:p>
        </w:tc>
        <w:tc>
          <w:tcPr>
            <w:tcW w:w="1984" w:type="dxa"/>
          </w:tcPr>
          <w:p w14:paraId="7C86630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porcionar un proyecto y patrocinar el mismo.</w:t>
            </w:r>
          </w:p>
        </w:tc>
        <w:tc>
          <w:tcPr>
            <w:tcW w:w="1843" w:type="dxa"/>
          </w:tcPr>
          <w:p w14:paraId="4A93255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ar con información al equipo de desarrollo de software.</w:t>
            </w:r>
          </w:p>
        </w:tc>
        <w:tc>
          <w:tcPr>
            <w:tcW w:w="1559" w:type="dxa"/>
          </w:tcPr>
          <w:p w14:paraId="0A0C743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1276" w:type="dxa"/>
          </w:tcPr>
          <w:p w14:paraId="1AD3344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iseño y aprobación de la aplicación web.</w:t>
            </w:r>
          </w:p>
        </w:tc>
        <w:tc>
          <w:tcPr>
            <w:tcW w:w="1276" w:type="dxa"/>
          </w:tcPr>
          <w:p w14:paraId="3388660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417" w:type="dxa"/>
          </w:tcPr>
          <w:p w14:paraId="12BEC7C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09CC25AA" w14:textId="77777777" w:rsidTr="00287AB0">
        <w:tc>
          <w:tcPr>
            <w:tcW w:w="1413" w:type="dxa"/>
          </w:tcPr>
          <w:p w14:paraId="79A4AAD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 Roblero Morales</w:t>
            </w:r>
          </w:p>
        </w:tc>
        <w:tc>
          <w:tcPr>
            <w:tcW w:w="1417" w:type="dxa"/>
          </w:tcPr>
          <w:p w14:paraId="3D3C28D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47F8B03A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843" w:type="dxa"/>
          </w:tcPr>
          <w:p w14:paraId="2A8D8A4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12FE53C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98.roblero@hotmail.com</w:t>
            </w:r>
          </w:p>
        </w:tc>
        <w:tc>
          <w:tcPr>
            <w:tcW w:w="1418" w:type="dxa"/>
          </w:tcPr>
          <w:p w14:paraId="41E1DE6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ject Manager</w:t>
            </w:r>
          </w:p>
        </w:tc>
        <w:tc>
          <w:tcPr>
            <w:tcW w:w="1701" w:type="dxa"/>
          </w:tcPr>
          <w:p w14:paraId="111DE3B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15808731</w:t>
            </w:r>
          </w:p>
        </w:tc>
        <w:tc>
          <w:tcPr>
            <w:tcW w:w="1984" w:type="dxa"/>
          </w:tcPr>
          <w:p w14:paraId="42B5DC9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periencia, técnicas de negociación, conocimientos informáticos, capacidad de interlocución, manejar un buen nivel de inglés, análisis y gestión directiva</w:t>
            </w:r>
          </w:p>
        </w:tc>
        <w:tc>
          <w:tcPr>
            <w:tcW w:w="1843" w:type="dxa"/>
          </w:tcPr>
          <w:p w14:paraId="55DB6E8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levar a cabo el control y seguimiento del proyecto.</w:t>
            </w:r>
          </w:p>
        </w:tc>
        <w:tc>
          <w:tcPr>
            <w:tcW w:w="1559" w:type="dxa"/>
          </w:tcPr>
          <w:p w14:paraId="5E2C38A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1276" w:type="dxa"/>
          </w:tcPr>
          <w:p w14:paraId="6186A2C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ntrol y seguimiento del proyecto.</w:t>
            </w:r>
          </w:p>
        </w:tc>
        <w:tc>
          <w:tcPr>
            <w:tcW w:w="1276" w:type="dxa"/>
          </w:tcPr>
          <w:p w14:paraId="051EAD8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04F36DE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7DFD94C2" w14:textId="77777777" w:rsidTr="00287AB0">
        <w:tc>
          <w:tcPr>
            <w:tcW w:w="1413" w:type="dxa"/>
          </w:tcPr>
          <w:p w14:paraId="77CDB01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aría Díaz Arcos</w:t>
            </w:r>
          </w:p>
        </w:tc>
        <w:tc>
          <w:tcPr>
            <w:tcW w:w="1417" w:type="dxa"/>
          </w:tcPr>
          <w:p w14:paraId="28E856B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745287F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843" w:type="dxa"/>
          </w:tcPr>
          <w:p w14:paraId="1D36C3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8E4DBA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rry.diaz@hotmail.com</w:t>
            </w:r>
          </w:p>
        </w:tc>
        <w:tc>
          <w:tcPr>
            <w:tcW w:w="1418" w:type="dxa"/>
          </w:tcPr>
          <w:p w14:paraId="5ECB7606" w14:textId="618067E9" w:rsidR="004D5E29" w:rsidRPr="00347D37" w:rsidRDefault="004914EC" w:rsidP="004D5E29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Portafolio Managment</w:t>
            </w:r>
          </w:p>
        </w:tc>
        <w:tc>
          <w:tcPr>
            <w:tcW w:w="1701" w:type="dxa"/>
          </w:tcPr>
          <w:p w14:paraId="3E7BB4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251832</w:t>
            </w:r>
          </w:p>
        </w:tc>
        <w:tc>
          <w:tcPr>
            <w:tcW w:w="1984" w:type="dxa"/>
          </w:tcPr>
          <w:p w14:paraId="2ACE106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Organización, apego a normas, manejo de tecnologías en general y </w:t>
            </w:r>
            <w:r w:rsidRPr="00347D37">
              <w:rPr>
                <w:rFonts w:eastAsia="Arial"/>
                <w:sz w:val="22"/>
              </w:rPr>
              <w:lastRenderedPageBreak/>
              <w:t>aprendizaje rápido.</w:t>
            </w:r>
          </w:p>
        </w:tc>
        <w:tc>
          <w:tcPr>
            <w:tcW w:w="1843" w:type="dxa"/>
          </w:tcPr>
          <w:p w14:paraId="3E593AC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Llevar a cabo la documentación del proyecto.</w:t>
            </w:r>
          </w:p>
        </w:tc>
        <w:tc>
          <w:tcPr>
            <w:tcW w:w="1559" w:type="dxa"/>
          </w:tcPr>
          <w:p w14:paraId="0030D6F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1276" w:type="dxa"/>
          </w:tcPr>
          <w:p w14:paraId="6CB265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umentación.</w:t>
            </w:r>
          </w:p>
        </w:tc>
        <w:tc>
          <w:tcPr>
            <w:tcW w:w="1276" w:type="dxa"/>
          </w:tcPr>
          <w:p w14:paraId="12E1D96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7D5D43C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74AE0235" w14:textId="77777777" w:rsidTr="00287AB0">
        <w:tc>
          <w:tcPr>
            <w:tcW w:w="1413" w:type="dxa"/>
          </w:tcPr>
          <w:p w14:paraId="0440DF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erardo Santos Cruz</w:t>
            </w:r>
          </w:p>
        </w:tc>
        <w:tc>
          <w:tcPr>
            <w:tcW w:w="1417" w:type="dxa"/>
          </w:tcPr>
          <w:p w14:paraId="47D1937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4E12143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843" w:type="dxa"/>
          </w:tcPr>
          <w:p w14:paraId="269F5F3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4B14D93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scmex2018@gmail.com</w:t>
            </w:r>
          </w:p>
        </w:tc>
        <w:tc>
          <w:tcPr>
            <w:tcW w:w="1418" w:type="dxa"/>
          </w:tcPr>
          <w:p w14:paraId="79DEB0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nalista</w:t>
            </w:r>
          </w:p>
        </w:tc>
        <w:tc>
          <w:tcPr>
            <w:tcW w:w="1701" w:type="dxa"/>
          </w:tcPr>
          <w:p w14:paraId="6F1BB4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61085734</w:t>
            </w:r>
          </w:p>
        </w:tc>
        <w:tc>
          <w:tcPr>
            <w:tcW w:w="1984" w:type="dxa"/>
          </w:tcPr>
          <w:p w14:paraId="14EF4AC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minar técnicas de modelado, dominar lenguajes de programación, capacidad de síntesis, capacidad comunicativa y manejar un buen nivel de inglés.</w:t>
            </w:r>
          </w:p>
        </w:tc>
        <w:tc>
          <w:tcPr>
            <w:tcW w:w="1843" w:type="dxa"/>
          </w:tcPr>
          <w:p w14:paraId="3B13BC55" w14:textId="473F2CDA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Realizar el diseño de la </w:t>
            </w:r>
            <w:r w:rsidR="00262FF2" w:rsidRPr="00347D37">
              <w:rPr>
                <w:rFonts w:eastAsia="Arial"/>
                <w:sz w:val="22"/>
              </w:rPr>
              <w:t>página</w:t>
            </w:r>
            <w:r w:rsidRPr="00347D37">
              <w:rPr>
                <w:rFonts w:eastAsia="Arial"/>
                <w:sz w:val="22"/>
              </w:rPr>
              <w:t xml:space="preserve"> web, base de datos y actuar como mediador entre el programador y el sponsor.</w:t>
            </w:r>
          </w:p>
        </w:tc>
        <w:tc>
          <w:tcPr>
            <w:tcW w:w="1559" w:type="dxa"/>
          </w:tcPr>
          <w:p w14:paraId="7F2CEA2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1276" w:type="dxa"/>
          </w:tcPr>
          <w:p w14:paraId="791F11B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37F75A9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275B4D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06F556C1" w14:textId="77777777" w:rsidTr="00287AB0">
        <w:tc>
          <w:tcPr>
            <w:tcW w:w="1413" w:type="dxa"/>
          </w:tcPr>
          <w:p w14:paraId="5297932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rancisco Junel Velasco Gómez</w:t>
            </w:r>
          </w:p>
        </w:tc>
        <w:tc>
          <w:tcPr>
            <w:tcW w:w="1417" w:type="dxa"/>
          </w:tcPr>
          <w:p w14:paraId="1BF6232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chSW</w:t>
            </w:r>
          </w:p>
          <w:p w14:paraId="4CAF68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843" w:type="dxa"/>
          </w:tcPr>
          <w:p w14:paraId="0036E51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4FF18D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ornado_junel@hotmail.com</w:t>
            </w:r>
          </w:p>
        </w:tc>
        <w:tc>
          <w:tcPr>
            <w:tcW w:w="1418" w:type="dxa"/>
          </w:tcPr>
          <w:p w14:paraId="5969C601" w14:textId="73CC5F25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</w:t>
            </w:r>
            <w:r w:rsidR="009E7A46">
              <w:rPr>
                <w:rFonts w:eastAsia="Arial"/>
                <w:sz w:val="22"/>
              </w:rPr>
              <w:t xml:space="preserve"> Manager</w:t>
            </w:r>
          </w:p>
        </w:tc>
        <w:tc>
          <w:tcPr>
            <w:tcW w:w="1701" w:type="dxa"/>
          </w:tcPr>
          <w:p w14:paraId="49DDF5E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457873</w:t>
            </w:r>
          </w:p>
        </w:tc>
        <w:tc>
          <w:tcPr>
            <w:tcW w:w="1984" w:type="dxa"/>
          </w:tcPr>
          <w:p w14:paraId="6330253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acción social, análisis de problemas, creatividad, aprendizaje rápido y manejo de tiempo y manejar un buen nivel de inglés.</w:t>
            </w:r>
          </w:p>
        </w:tc>
        <w:tc>
          <w:tcPr>
            <w:tcW w:w="1843" w:type="dxa"/>
          </w:tcPr>
          <w:p w14:paraId="4911927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ar la aplicación web y alojarla en un servidor.</w:t>
            </w:r>
          </w:p>
        </w:tc>
        <w:tc>
          <w:tcPr>
            <w:tcW w:w="1559" w:type="dxa"/>
          </w:tcPr>
          <w:p w14:paraId="422BC78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1276" w:type="dxa"/>
          </w:tcPr>
          <w:p w14:paraId="24915A2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773C968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417" w:type="dxa"/>
          </w:tcPr>
          <w:p w14:paraId="6A66DB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287AB0" w:rsidRPr="004D5E29" w14:paraId="1DB037A7" w14:textId="77777777" w:rsidTr="00287AB0">
        <w:tc>
          <w:tcPr>
            <w:tcW w:w="1413" w:type="dxa"/>
          </w:tcPr>
          <w:p w14:paraId="0D0DE84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mité de evaluación</w:t>
            </w:r>
          </w:p>
          <w:p w14:paraId="6995C9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entes correspondientes</w:t>
            </w:r>
          </w:p>
        </w:tc>
        <w:tc>
          <w:tcPr>
            <w:tcW w:w="1417" w:type="dxa"/>
          </w:tcPr>
          <w:p w14:paraId="324E29C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Universidad Tecnológica de la Selva</w:t>
            </w:r>
          </w:p>
          <w:p w14:paraId="7BA6548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entes</w:t>
            </w:r>
          </w:p>
        </w:tc>
        <w:tc>
          <w:tcPr>
            <w:tcW w:w="1843" w:type="dxa"/>
          </w:tcPr>
          <w:p w14:paraId="370645B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06AE5D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418" w:type="dxa"/>
          </w:tcPr>
          <w:p w14:paraId="6A4871D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aluadores del proyecto</w:t>
            </w:r>
          </w:p>
        </w:tc>
        <w:tc>
          <w:tcPr>
            <w:tcW w:w="1701" w:type="dxa"/>
          </w:tcPr>
          <w:p w14:paraId="78435F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984" w:type="dxa"/>
          </w:tcPr>
          <w:p w14:paraId="4BB685E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ener experiencia en el desarrollo de proyectos de software.</w:t>
            </w:r>
          </w:p>
        </w:tc>
        <w:tc>
          <w:tcPr>
            <w:tcW w:w="1843" w:type="dxa"/>
          </w:tcPr>
          <w:p w14:paraId="343B162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</w:p>
        </w:tc>
        <w:tc>
          <w:tcPr>
            <w:tcW w:w="1559" w:type="dxa"/>
          </w:tcPr>
          <w:p w14:paraId="59CCC07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Bajo</w:t>
            </w:r>
          </w:p>
        </w:tc>
        <w:tc>
          <w:tcPr>
            <w:tcW w:w="1276" w:type="dxa"/>
          </w:tcPr>
          <w:p w14:paraId="1F004BD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ierre</w:t>
            </w:r>
          </w:p>
        </w:tc>
        <w:tc>
          <w:tcPr>
            <w:tcW w:w="1276" w:type="dxa"/>
          </w:tcPr>
          <w:p w14:paraId="696AD3F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417" w:type="dxa"/>
          </w:tcPr>
          <w:p w14:paraId="4253A36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positor</w:t>
            </w:r>
          </w:p>
        </w:tc>
      </w:tr>
    </w:tbl>
    <w:p w14:paraId="0C53D2F8" w14:textId="77777777" w:rsidR="004D5E29" w:rsidRPr="004D5E29" w:rsidRDefault="004D5E29" w:rsidP="004D5E29">
      <w:pPr>
        <w:rPr>
          <w:sz w:val="22"/>
        </w:rPr>
      </w:pPr>
    </w:p>
    <w:p w14:paraId="194E6A24" w14:textId="704AAC29" w:rsidR="00554920" w:rsidRPr="004D5E29" w:rsidRDefault="00554920" w:rsidP="004D5E29">
      <w:pPr>
        <w:rPr>
          <w:sz w:val="22"/>
        </w:rPr>
      </w:pPr>
    </w:p>
    <w:sectPr w:rsidR="00554920" w:rsidRPr="004D5E29" w:rsidSect="004D5E29">
      <w:headerReference w:type="default" r:id="rId7"/>
      <w:footerReference w:type="default" r:id="rId8"/>
      <w:pgSz w:w="20160" w:h="12240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01E0B" w14:textId="77777777" w:rsidR="00C500DC" w:rsidRDefault="00C500DC" w:rsidP="001E015D">
      <w:pPr>
        <w:spacing w:after="0" w:line="240" w:lineRule="auto"/>
      </w:pPr>
      <w:r>
        <w:separator/>
      </w:r>
    </w:p>
  </w:endnote>
  <w:endnote w:type="continuationSeparator" w:id="0">
    <w:p w14:paraId="2F5B33F9" w14:textId="77777777" w:rsidR="00C500DC" w:rsidRDefault="00C500DC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7C970ACC">
          <wp:simplePos x="0" y="0"/>
          <wp:positionH relativeFrom="margin">
            <wp:align>left</wp:align>
          </wp:positionH>
          <wp:positionV relativeFrom="paragraph">
            <wp:posOffset>-119309</wp:posOffset>
          </wp:positionV>
          <wp:extent cx="10944018" cy="12057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18" cy="120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F664E" w14:textId="77777777" w:rsidR="00C500DC" w:rsidRDefault="00C500DC" w:rsidP="001E015D">
      <w:pPr>
        <w:spacing w:after="0" w:line="240" w:lineRule="auto"/>
      </w:pPr>
      <w:r>
        <w:separator/>
      </w:r>
    </w:p>
  </w:footnote>
  <w:footnote w:type="continuationSeparator" w:id="0">
    <w:p w14:paraId="0F5985C2" w14:textId="77777777" w:rsidR="00C500DC" w:rsidRDefault="00C500DC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7B62CBF8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12773025" cy="102997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302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62B4D"/>
    <w:rsid w:val="00071958"/>
    <w:rsid w:val="00104AD4"/>
    <w:rsid w:val="00185EED"/>
    <w:rsid w:val="001E015D"/>
    <w:rsid w:val="00262FF2"/>
    <w:rsid w:val="00287AB0"/>
    <w:rsid w:val="0034009B"/>
    <w:rsid w:val="00347D37"/>
    <w:rsid w:val="003642B9"/>
    <w:rsid w:val="00393BF8"/>
    <w:rsid w:val="004914EC"/>
    <w:rsid w:val="004C2D25"/>
    <w:rsid w:val="004D5E29"/>
    <w:rsid w:val="004E6C7F"/>
    <w:rsid w:val="00554920"/>
    <w:rsid w:val="005B7DBB"/>
    <w:rsid w:val="0061477E"/>
    <w:rsid w:val="006209A3"/>
    <w:rsid w:val="00636579"/>
    <w:rsid w:val="00647077"/>
    <w:rsid w:val="007239CD"/>
    <w:rsid w:val="007D0374"/>
    <w:rsid w:val="007D17F6"/>
    <w:rsid w:val="00844236"/>
    <w:rsid w:val="00866B78"/>
    <w:rsid w:val="00892C47"/>
    <w:rsid w:val="008E5D3D"/>
    <w:rsid w:val="00973B18"/>
    <w:rsid w:val="009C5B66"/>
    <w:rsid w:val="009E7A46"/>
    <w:rsid w:val="00A34B1C"/>
    <w:rsid w:val="00BB3A43"/>
    <w:rsid w:val="00C436CE"/>
    <w:rsid w:val="00C47494"/>
    <w:rsid w:val="00C500DC"/>
    <w:rsid w:val="00CD705C"/>
    <w:rsid w:val="00D309E5"/>
    <w:rsid w:val="00D77224"/>
    <w:rsid w:val="00E11066"/>
    <w:rsid w:val="00E12EC5"/>
    <w:rsid w:val="00E66970"/>
    <w:rsid w:val="00ED75BF"/>
    <w:rsid w:val="00F202AE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1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7DB4-93C9-4D36-A36B-05F45E34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40</cp:revision>
  <dcterms:created xsi:type="dcterms:W3CDTF">2019-06-03T21:21:00Z</dcterms:created>
  <dcterms:modified xsi:type="dcterms:W3CDTF">2019-06-23T18:35:00Z</dcterms:modified>
</cp:coreProperties>
</file>